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C7" w:rsidRPr="00E67A64" w:rsidRDefault="007E5B6E" w:rsidP="003138C7">
      <w:pPr>
        <w:ind w:right="357"/>
        <w:jc w:val="center"/>
        <w:rPr>
          <w:b/>
          <w:sz w:val="24"/>
          <w:szCs w:val="24"/>
        </w:rPr>
      </w:pPr>
      <w:r>
        <w:rPr>
          <w:rStyle w:val="32"/>
          <w:b/>
          <w:sz w:val="24"/>
          <w:szCs w:val="24"/>
        </w:rPr>
        <w:t>Списки участников</w:t>
      </w:r>
    </w:p>
    <w:p w:rsidR="003138C7" w:rsidRPr="00E67A64" w:rsidRDefault="004B58A5" w:rsidP="003138C7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  <w:r w:rsidRPr="00E67A64">
        <w:rPr>
          <w:b/>
          <w:bCs/>
          <w:color w:val="000000"/>
          <w:spacing w:val="-2"/>
          <w:sz w:val="24"/>
          <w:szCs w:val="24"/>
        </w:rPr>
        <w:t>«</w:t>
      </w:r>
      <w:proofErr w:type="spellStart"/>
      <w:r w:rsidRPr="00E67A64">
        <w:rPr>
          <w:b/>
          <w:bCs/>
          <w:color w:val="000000"/>
          <w:spacing w:val="-2"/>
          <w:sz w:val="24"/>
          <w:szCs w:val="24"/>
        </w:rPr>
        <w:t>Майнд</w:t>
      </w:r>
      <w:proofErr w:type="spellEnd"/>
      <w:r w:rsidRPr="00E67A64">
        <w:rPr>
          <w:b/>
          <w:bCs/>
          <w:color w:val="000000"/>
          <w:spacing w:val="-2"/>
          <w:sz w:val="24"/>
          <w:szCs w:val="24"/>
        </w:rPr>
        <w:t xml:space="preserve"> фитнес для учителя» </w:t>
      </w:r>
      <w:r w:rsidR="003138C7" w:rsidRPr="00E67A64">
        <w:rPr>
          <w:b/>
          <w:bCs/>
          <w:color w:val="000000"/>
          <w:spacing w:val="-2"/>
          <w:sz w:val="24"/>
          <w:szCs w:val="24"/>
        </w:rPr>
        <w:t xml:space="preserve">в категории «Учителя </w:t>
      </w:r>
      <w:r w:rsidR="00183A91">
        <w:rPr>
          <w:b/>
          <w:bCs/>
          <w:color w:val="000000"/>
          <w:spacing w:val="-2"/>
          <w:sz w:val="24"/>
          <w:szCs w:val="24"/>
        </w:rPr>
        <w:t>английского языка</w:t>
      </w:r>
      <w:r w:rsidR="003138C7" w:rsidRPr="00E67A64">
        <w:rPr>
          <w:b/>
          <w:bCs/>
          <w:color w:val="000000"/>
          <w:spacing w:val="-2"/>
          <w:sz w:val="24"/>
          <w:szCs w:val="24"/>
        </w:rPr>
        <w:t>»</w:t>
      </w:r>
    </w:p>
    <w:p w:rsidR="003138C7" w:rsidRPr="00E67A64" w:rsidRDefault="003138C7" w:rsidP="003138C7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837"/>
      </w:tblGrid>
      <w:tr w:rsidR="003138C7" w:rsidRPr="00E67A64" w:rsidTr="007E5B6E">
        <w:trPr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8C7" w:rsidRPr="00E67A64" w:rsidRDefault="003138C7" w:rsidP="003138C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3138C7" w:rsidRPr="00E67A64" w:rsidRDefault="003138C7" w:rsidP="003138C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138C7" w:rsidRPr="00E67A64" w:rsidTr="007E5B6E">
        <w:trPr>
          <w:trHeight w:val="98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8" w:type="dxa"/>
              <w:tblLayout w:type="fixed"/>
              <w:tblLook w:val="04A0"/>
            </w:tblPr>
            <w:tblGrid>
              <w:gridCol w:w="15"/>
              <w:gridCol w:w="545"/>
              <w:gridCol w:w="589"/>
              <w:gridCol w:w="2004"/>
              <w:gridCol w:w="3544"/>
              <w:gridCol w:w="3401"/>
            </w:tblGrid>
            <w:tr w:rsidR="007E5B6E" w:rsidRPr="00E67A64" w:rsidTr="007E5B6E">
              <w:trPr>
                <w:gridBefore w:val="1"/>
                <w:gridAfter w:val="3"/>
                <w:wBefore w:w="15" w:type="dxa"/>
                <w:wAfter w:w="8949" w:type="dxa"/>
                <w:trHeight w:val="375"/>
              </w:trPr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7E5B6E" w:rsidRPr="00E67A64" w:rsidRDefault="007E5B6E" w:rsidP="003138C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7E5B6E" w:rsidRPr="00E67A64" w:rsidTr="007E5B6E">
              <w:trPr>
                <w:trHeight w:val="863"/>
              </w:trPr>
              <w:tc>
                <w:tcPr>
                  <w:tcW w:w="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5B6E" w:rsidRPr="000C15D9" w:rsidRDefault="007E5B6E" w:rsidP="003138C7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15D9">
                    <w:rPr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E5B6E" w:rsidRPr="000C15D9" w:rsidRDefault="007E5B6E" w:rsidP="003138C7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15D9">
                    <w:rPr>
                      <w:b/>
                      <w:bCs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5B6E" w:rsidRPr="000C15D9" w:rsidRDefault="007E5B6E" w:rsidP="003138C7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15D9">
                    <w:rPr>
                      <w:b/>
                      <w:bCs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B6E" w:rsidRPr="000C15D9" w:rsidRDefault="007E5B6E" w:rsidP="00383A99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15D9">
                    <w:rPr>
                      <w:b/>
                      <w:bCs/>
                      <w:sz w:val="24"/>
                      <w:szCs w:val="24"/>
                    </w:rPr>
                    <w:t>Отчество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6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Маликов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ри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икто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Канар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рсен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Энверович</w:t>
                  </w:r>
                  <w:proofErr w:type="spellEnd"/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Бачурин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Юлия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Никола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Выходце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Татья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ладими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Романенк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ле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лексе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Сорокотяги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настасия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Юрченк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C15D9">
                    <w:rPr>
                      <w:color w:val="000000"/>
                      <w:sz w:val="24"/>
                      <w:szCs w:val="24"/>
                    </w:rPr>
                    <w:t>C</w:t>
                  </w:r>
                  <w:proofErr w:type="gramEnd"/>
                  <w:r w:rsidRPr="000C15D9">
                    <w:rPr>
                      <w:color w:val="000000"/>
                      <w:sz w:val="24"/>
                      <w:szCs w:val="24"/>
                    </w:rPr>
                    <w:t>ветлан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Никола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Хруслов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Евгений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 Михайлович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3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Хрусл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Еле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Альшевская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Юлия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 Викто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Обрезан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Кари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лександ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Вергун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Татья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Юрь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Журавле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н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Пет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Косин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Наталья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ван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оропае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Гали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лексе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Шестак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Еле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ван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Мишенин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гнать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Забродин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Лад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Борис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Шевченк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Мари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Никола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Денисенк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Мари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алерь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рхип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Еле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ладими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Куприян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ри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ван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Жаренк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Еле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Олег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Бирюк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Екатери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асиль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Богатыре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лександ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Стародубце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ри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Иван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Сергее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Татья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Георги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Татаринце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Еле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натоль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Плахоти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Надежд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Никола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Балди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Любовь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 w:rsidP="006C637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Брыле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ер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натоль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Курган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Татья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ладими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Катаржан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 xml:space="preserve">Дарья 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лександ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Колодьк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Татья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алерь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Мельник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настасия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15D9">
                    <w:rPr>
                      <w:color w:val="000000"/>
                      <w:sz w:val="24"/>
                      <w:szCs w:val="24"/>
                    </w:rPr>
                    <w:t>Силуян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Викторовна</w:t>
                  </w:r>
                </w:p>
              </w:tc>
            </w:tr>
            <w:tr w:rsidR="007E5B6E" w:rsidRPr="00E67A64" w:rsidTr="007E5B6E">
              <w:trPr>
                <w:trHeight w:val="255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 w:rsidP="00891F26">
                  <w:pPr>
                    <w:spacing w:line="252" w:lineRule="exact"/>
                    <w:ind w:right="10"/>
                    <w:jc w:val="right"/>
                    <w:rPr>
                      <w:sz w:val="24"/>
                      <w:szCs w:val="24"/>
                    </w:rPr>
                  </w:pPr>
                  <w:r w:rsidRPr="000C15D9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Черныше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Юлия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5B6E" w:rsidRPr="000C15D9" w:rsidRDefault="007E5B6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C15D9">
                    <w:rPr>
                      <w:color w:val="000000"/>
                      <w:sz w:val="24"/>
                      <w:szCs w:val="24"/>
                    </w:rPr>
                    <w:t>Александровна</w:t>
                  </w:r>
                </w:p>
              </w:tc>
            </w:tr>
          </w:tbl>
          <w:p w:rsidR="003138C7" w:rsidRPr="00E67A64" w:rsidRDefault="003138C7" w:rsidP="003138C7">
            <w:pPr>
              <w:contextualSpacing/>
              <w:rPr>
                <w:sz w:val="24"/>
                <w:szCs w:val="24"/>
              </w:rPr>
            </w:pPr>
          </w:p>
        </w:tc>
      </w:tr>
    </w:tbl>
    <w:p w:rsidR="003138C7" w:rsidRPr="00E67A64" w:rsidRDefault="003138C7" w:rsidP="003138C7">
      <w:pPr>
        <w:ind w:right="357"/>
        <w:jc w:val="both"/>
        <w:rPr>
          <w:b/>
          <w:bCs/>
          <w:color w:val="000000"/>
          <w:spacing w:val="-2"/>
          <w:sz w:val="24"/>
          <w:szCs w:val="24"/>
        </w:rPr>
      </w:pPr>
    </w:p>
    <w:p w:rsidR="00DA08EB" w:rsidRPr="00E67A64" w:rsidRDefault="00DA08EB" w:rsidP="00C60A6D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3715C" w:rsidRPr="00E67A64" w:rsidRDefault="0033715C" w:rsidP="00C60A6D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7E5B6E" w:rsidRDefault="007E5B6E" w:rsidP="007E5B6E">
      <w:pPr>
        <w:ind w:right="357"/>
        <w:jc w:val="center"/>
        <w:rPr>
          <w:rStyle w:val="32"/>
          <w:b/>
          <w:sz w:val="24"/>
          <w:szCs w:val="24"/>
        </w:rPr>
      </w:pPr>
    </w:p>
    <w:p w:rsidR="007E5B6E" w:rsidRPr="00E67A64" w:rsidRDefault="007E5B6E" w:rsidP="007E5B6E">
      <w:pPr>
        <w:ind w:right="357"/>
        <w:jc w:val="center"/>
        <w:rPr>
          <w:b/>
          <w:sz w:val="24"/>
          <w:szCs w:val="24"/>
        </w:rPr>
      </w:pPr>
      <w:r>
        <w:rPr>
          <w:rStyle w:val="32"/>
          <w:b/>
          <w:sz w:val="24"/>
          <w:szCs w:val="24"/>
        </w:rPr>
        <w:t>Списки участников</w:t>
      </w:r>
    </w:p>
    <w:p w:rsidR="00695B9C" w:rsidRPr="00E67A64" w:rsidRDefault="007E5B6E" w:rsidP="007E5B6E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  <w:r w:rsidRPr="00E67A64">
        <w:rPr>
          <w:b/>
          <w:bCs/>
          <w:sz w:val="24"/>
          <w:szCs w:val="24"/>
        </w:rPr>
        <w:lastRenderedPageBreak/>
        <w:t xml:space="preserve"> </w:t>
      </w:r>
      <w:r w:rsidR="004B58A5" w:rsidRPr="00E67A64">
        <w:rPr>
          <w:b/>
          <w:bCs/>
          <w:sz w:val="24"/>
          <w:szCs w:val="24"/>
        </w:rPr>
        <w:t>«</w:t>
      </w:r>
      <w:proofErr w:type="spellStart"/>
      <w:r w:rsidR="004B58A5" w:rsidRPr="00E67A64">
        <w:rPr>
          <w:b/>
          <w:bCs/>
          <w:sz w:val="24"/>
          <w:szCs w:val="24"/>
        </w:rPr>
        <w:t>Майнд</w:t>
      </w:r>
      <w:proofErr w:type="spellEnd"/>
      <w:r w:rsidR="004B58A5" w:rsidRPr="00E67A64">
        <w:rPr>
          <w:b/>
          <w:bCs/>
          <w:sz w:val="24"/>
          <w:szCs w:val="24"/>
        </w:rPr>
        <w:t xml:space="preserve"> фитнес для учителя»</w:t>
      </w:r>
      <w:r w:rsidR="00AD0F51" w:rsidRPr="00E67A64">
        <w:rPr>
          <w:b/>
          <w:bCs/>
          <w:color w:val="000000"/>
          <w:spacing w:val="-2"/>
          <w:sz w:val="24"/>
          <w:szCs w:val="24"/>
        </w:rPr>
        <w:t xml:space="preserve">  в категории </w:t>
      </w:r>
    </w:p>
    <w:p w:rsidR="00AD0F51" w:rsidRPr="00E67A64" w:rsidRDefault="00AD0F51" w:rsidP="00AD0F51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  <w:r w:rsidRPr="00E67A64">
        <w:rPr>
          <w:b/>
          <w:bCs/>
          <w:color w:val="000000"/>
          <w:spacing w:val="-2"/>
          <w:sz w:val="24"/>
          <w:szCs w:val="24"/>
        </w:rPr>
        <w:t>«</w:t>
      </w:r>
      <w:r w:rsidR="00D30166">
        <w:rPr>
          <w:b/>
          <w:sz w:val="24"/>
          <w:szCs w:val="24"/>
        </w:rPr>
        <w:t>Учителя начальных классов</w:t>
      </w:r>
      <w:r w:rsidRPr="00E67A64">
        <w:rPr>
          <w:b/>
          <w:bCs/>
          <w:color w:val="000000"/>
          <w:spacing w:val="-2"/>
          <w:sz w:val="24"/>
          <w:szCs w:val="24"/>
        </w:rPr>
        <w:t>»</w:t>
      </w:r>
    </w:p>
    <w:p w:rsidR="00AD0F51" w:rsidRPr="00E67A64" w:rsidRDefault="00AD0F51" w:rsidP="00AD0F51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519"/>
        <w:gridCol w:w="615"/>
        <w:gridCol w:w="2220"/>
        <w:gridCol w:w="1276"/>
        <w:gridCol w:w="1275"/>
        <w:gridCol w:w="2693"/>
      </w:tblGrid>
      <w:tr w:rsidR="007E5B6E" w:rsidRPr="00E67A64" w:rsidTr="007E5B6E">
        <w:trPr>
          <w:gridAfter w:val="2"/>
          <w:wAfter w:w="3968" w:type="dxa"/>
          <w:trHeight w:val="510"/>
        </w:trPr>
        <w:tc>
          <w:tcPr>
            <w:tcW w:w="4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B6E" w:rsidRPr="00E67A64" w:rsidRDefault="007E5B6E" w:rsidP="00AD0F5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15" w:type="dxa"/>
          <w:wAfter w:w="7464" w:type="dxa"/>
          <w:trHeight w:val="37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7E5B6E" w:rsidRPr="00E67A64" w:rsidRDefault="007E5B6E" w:rsidP="00383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B6E" w:rsidRPr="000C15D9" w:rsidRDefault="007E5B6E" w:rsidP="003371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C15D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B6E" w:rsidRPr="000C15D9" w:rsidRDefault="007E5B6E" w:rsidP="003371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C15D9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B6E" w:rsidRPr="000C15D9" w:rsidRDefault="007E5B6E" w:rsidP="003371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C15D9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6E" w:rsidRPr="000C15D9" w:rsidRDefault="007E5B6E" w:rsidP="003371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C15D9">
              <w:rPr>
                <w:b/>
                <w:bCs/>
                <w:sz w:val="24"/>
                <w:szCs w:val="24"/>
              </w:rPr>
              <w:t>Отчество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авино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Снаговска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0B17E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Калиш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Паш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0B17E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удак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0B17E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0B17E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Ман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ндриан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Шляхти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0B17E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Мирошниченк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курат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Шипил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Бардаков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теп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Паты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 Михайл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Теремязев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бросим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Митрони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Клименк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Книги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тух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луженк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ндриенк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Ткаченк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Бут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Дубров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Кривц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Курил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Матушк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Островлянчик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 w:rsidP="00383A9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C15D9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C15D9">
              <w:rPr>
                <w:color w:val="000000"/>
                <w:sz w:val="24"/>
                <w:szCs w:val="24"/>
              </w:rPr>
              <w:t>Сытенк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0C15D9" w:rsidRDefault="007E5B6E">
            <w:pPr>
              <w:rPr>
                <w:color w:val="000000"/>
                <w:sz w:val="24"/>
                <w:szCs w:val="24"/>
              </w:rPr>
            </w:pPr>
            <w:r w:rsidRPr="000C15D9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</w:tbl>
    <w:p w:rsidR="00896117" w:rsidRPr="00E67A64" w:rsidRDefault="00896117" w:rsidP="000B17ED">
      <w:pPr>
        <w:ind w:right="357"/>
        <w:jc w:val="center"/>
        <w:rPr>
          <w:rStyle w:val="32"/>
          <w:b/>
          <w:sz w:val="24"/>
          <w:szCs w:val="24"/>
        </w:rPr>
      </w:pPr>
    </w:p>
    <w:p w:rsidR="007E5B6E" w:rsidRDefault="007E5B6E" w:rsidP="000B17ED">
      <w:pPr>
        <w:ind w:right="357"/>
        <w:jc w:val="center"/>
        <w:rPr>
          <w:rStyle w:val="32"/>
          <w:b/>
          <w:sz w:val="24"/>
          <w:szCs w:val="24"/>
        </w:rPr>
      </w:pPr>
    </w:p>
    <w:p w:rsidR="000B17ED" w:rsidRPr="00E67A64" w:rsidRDefault="007E5B6E" w:rsidP="000B17ED">
      <w:pPr>
        <w:ind w:right="357"/>
        <w:jc w:val="center"/>
        <w:rPr>
          <w:b/>
          <w:sz w:val="24"/>
          <w:szCs w:val="24"/>
        </w:rPr>
      </w:pPr>
      <w:r>
        <w:rPr>
          <w:rStyle w:val="32"/>
          <w:b/>
          <w:sz w:val="24"/>
          <w:szCs w:val="24"/>
        </w:rPr>
        <w:t>Списки участников</w:t>
      </w:r>
    </w:p>
    <w:p w:rsidR="000B17ED" w:rsidRPr="00E67A64" w:rsidRDefault="000B17ED" w:rsidP="000B17ED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  <w:r w:rsidRPr="00E67A64">
        <w:rPr>
          <w:b/>
          <w:sz w:val="24"/>
          <w:szCs w:val="24"/>
        </w:rPr>
        <w:lastRenderedPageBreak/>
        <w:t xml:space="preserve"> </w:t>
      </w:r>
      <w:r w:rsidRPr="00E67A64">
        <w:rPr>
          <w:b/>
          <w:bCs/>
          <w:color w:val="000000"/>
          <w:spacing w:val="-2"/>
          <w:sz w:val="24"/>
          <w:szCs w:val="24"/>
        </w:rPr>
        <w:t>«</w:t>
      </w:r>
      <w:proofErr w:type="spellStart"/>
      <w:r w:rsidRPr="00E67A64">
        <w:rPr>
          <w:b/>
          <w:bCs/>
          <w:color w:val="000000"/>
          <w:spacing w:val="-2"/>
          <w:sz w:val="24"/>
          <w:szCs w:val="24"/>
        </w:rPr>
        <w:t>Майнд</w:t>
      </w:r>
      <w:proofErr w:type="spellEnd"/>
      <w:r w:rsidRPr="00E67A64">
        <w:rPr>
          <w:b/>
          <w:bCs/>
          <w:color w:val="000000"/>
          <w:spacing w:val="-2"/>
          <w:sz w:val="24"/>
          <w:szCs w:val="24"/>
        </w:rPr>
        <w:t xml:space="preserve"> фитнес для учителя» в категории «</w:t>
      </w:r>
      <w:r w:rsidR="000C15D9">
        <w:rPr>
          <w:b/>
          <w:bCs/>
          <w:color w:val="000000"/>
          <w:spacing w:val="-2"/>
          <w:sz w:val="24"/>
          <w:szCs w:val="24"/>
        </w:rPr>
        <w:t>Воспитатели ДОО</w:t>
      </w:r>
      <w:r w:rsidRPr="00E67A64">
        <w:rPr>
          <w:b/>
          <w:bCs/>
          <w:color w:val="000000"/>
          <w:spacing w:val="-2"/>
          <w:sz w:val="24"/>
          <w:szCs w:val="24"/>
        </w:rPr>
        <w:t>»</w:t>
      </w:r>
    </w:p>
    <w:p w:rsidR="000B17ED" w:rsidRPr="00E67A64" w:rsidRDefault="000B17ED" w:rsidP="000B17ED">
      <w:pPr>
        <w:ind w:right="357"/>
        <w:jc w:val="center"/>
        <w:rPr>
          <w:b/>
          <w:bCs/>
          <w:color w:val="000000"/>
          <w:spacing w:val="-2"/>
          <w:sz w:val="24"/>
          <w:szCs w:val="24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567"/>
        <w:gridCol w:w="2835"/>
        <w:gridCol w:w="122"/>
        <w:gridCol w:w="1579"/>
        <w:gridCol w:w="2835"/>
      </w:tblGrid>
      <w:tr w:rsidR="007E5B6E" w:rsidRPr="00E67A64" w:rsidTr="007E5B6E">
        <w:trPr>
          <w:gridAfter w:val="2"/>
          <w:wAfter w:w="4414" w:type="dxa"/>
          <w:trHeight w:val="510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B6E" w:rsidRPr="00E67A64" w:rsidRDefault="007E5B6E" w:rsidP="007E5B6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B6E" w:rsidRPr="00941BF5" w:rsidRDefault="007E5B6E" w:rsidP="003C5C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1BF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B6E" w:rsidRPr="00941BF5" w:rsidRDefault="007E5B6E" w:rsidP="003C5C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1BF5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B6E" w:rsidRPr="00941BF5" w:rsidRDefault="007E5B6E" w:rsidP="003C5C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1BF5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6E" w:rsidRPr="00941BF5" w:rsidRDefault="007E5B6E" w:rsidP="003C5C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1BF5">
              <w:rPr>
                <w:b/>
                <w:bCs/>
                <w:sz w:val="24"/>
                <w:szCs w:val="24"/>
              </w:rPr>
              <w:t>Отчество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Вырод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Туренк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Бондаре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ихачё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Чар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патен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Пшени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Ува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Пацек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Зинаи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Федорчен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Федорчен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Харич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Иньяк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егча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Кру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Кодинц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без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Солодовченк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 Васи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Агададаш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Бе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Курбановна</w:t>
            </w:r>
            <w:proofErr w:type="spellEnd"/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Камыш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ннокент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Колесни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Артю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Коробан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Кириогл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Евдок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Дмитри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Шум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Башкат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Дудукал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Жерн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45276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Камен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Ароновна</w:t>
            </w:r>
            <w:proofErr w:type="spellEnd"/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Конар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Эдуард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авринен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ящен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Малах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Мармуз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Мовч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Моисе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Мудр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Ноздрач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Овчар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Полян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Посиде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Святченк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941BF5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Сила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1BF5">
              <w:rPr>
                <w:color w:val="000000"/>
                <w:sz w:val="24"/>
                <w:szCs w:val="24"/>
              </w:rPr>
              <w:t>Шкарбаненк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7E5B6E" w:rsidRPr="00E67A64" w:rsidTr="007E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jc w:val="right"/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Яз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6E" w:rsidRPr="00941BF5" w:rsidRDefault="007E5B6E" w:rsidP="003C5C49">
            <w:pPr>
              <w:rPr>
                <w:color w:val="000000"/>
                <w:sz w:val="24"/>
                <w:szCs w:val="24"/>
              </w:rPr>
            </w:pPr>
            <w:r w:rsidRPr="00941BF5">
              <w:rPr>
                <w:color w:val="000000"/>
                <w:sz w:val="24"/>
                <w:szCs w:val="24"/>
              </w:rPr>
              <w:t>Ивановна</w:t>
            </w:r>
          </w:p>
        </w:tc>
      </w:tr>
    </w:tbl>
    <w:p w:rsidR="001D64C8" w:rsidRDefault="001D64C8" w:rsidP="000B17ED">
      <w:pPr>
        <w:ind w:right="-2"/>
        <w:jc w:val="both"/>
        <w:rPr>
          <w:b/>
          <w:bCs/>
          <w:color w:val="000000"/>
          <w:spacing w:val="-2"/>
          <w:sz w:val="24"/>
          <w:szCs w:val="24"/>
        </w:rPr>
      </w:pPr>
    </w:p>
    <w:p w:rsidR="006A3F4D" w:rsidRPr="00E67A64" w:rsidRDefault="006A3F4D">
      <w:pPr>
        <w:ind w:right="357"/>
        <w:jc w:val="center"/>
        <w:rPr>
          <w:b/>
          <w:bCs/>
          <w:sz w:val="24"/>
          <w:szCs w:val="24"/>
        </w:rPr>
      </w:pPr>
    </w:p>
    <w:sectPr w:rsidR="006A3F4D" w:rsidRPr="00E67A64" w:rsidSect="003371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3408"/>
    <w:multiLevelType w:val="hybridMultilevel"/>
    <w:tmpl w:val="DC48402E"/>
    <w:lvl w:ilvl="0" w:tplc="4CCCBA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F2309"/>
    <w:multiLevelType w:val="hybridMultilevel"/>
    <w:tmpl w:val="921CD7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FB22CC"/>
    <w:multiLevelType w:val="hybridMultilevel"/>
    <w:tmpl w:val="64466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D320CDE"/>
    <w:multiLevelType w:val="hybridMultilevel"/>
    <w:tmpl w:val="ACA6D07E"/>
    <w:lvl w:ilvl="0" w:tplc="0C5CA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7160F2"/>
    <w:multiLevelType w:val="hybridMultilevel"/>
    <w:tmpl w:val="CAD25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63695A"/>
    <w:multiLevelType w:val="hybridMultilevel"/>
    <w:tmpl w:val="5002C566"/>
    <w:lvl w:ilvl="0" w:tplc="48B479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D58BC"/>
    <w:multiLevelType w:val="hybridMultilevel"/>
    <w:tmpl w:val="F4E2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B1094"/>
    <w:multiLevelType w:val="hybridMultilevel"/>
    <w:tmpl w:val="86AABE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08"/>
        </w:tabs>
        <w:ind w:left="17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28"/>
        </w:tabs>
        <w:ind w:left="24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68"/>
        </w:tabs>
        <w:ind w:left="38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88"/>
        </w:tabs>
        <w:ind w:left="45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28"/>
        </w:tabs>
        <w:ind w:left="60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48"/>
        </w:tabs>
        <w:ind w:left="6748" w:hanging="360"/>
      </w:pPr>
    </w:lvl>
  </w:abstractNum>
  <w:abstractNum w:abstractNumId="8">
    <w:nsid w:val="57D557B6"/>
    <w:multiLevelType w:val="hybridMultilevel"/>
    <w:tmpl w:val="6F44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FA65DC8"/>
    <w:multiLevelType w:val="multilevel"/>
    <w:tmpl w:val="CC24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0161C"/>
    <w:rsid w:val="00000587"/>
    <w:rsid w:val="00001F39"/>
    <w:rsid w:val="000207D7"/>
    <w:rsid w:val="0002793D"/>
    <w:rsid w:val="000350EE"/>
    <w:rsid w:val="0004461B"/>
    <w:rsid w:val="0005367E"/>
    <w:rsid w:val="00065D49"/>
    <w:rsid w:val="00085454"/>
    <w:rsid w:val="00091C0B"/>
    <w:rsid w:val="00091E44"/>
    <w:rsid w:val="0009280F"/>
    <w:rsid w:val="00095007"/>
    <w:rsid w:val="0009556B"/>
    <w:rsid w:val="00095CDB"/>
    <w:rsid w:val="000A5C34"/>
    <w:rsid w:val="000B09CE"/>
    <w:rsid w:val="000B0A54"/>
    <w:rsid w:val="000B17ED"/>
    <w:rsid w:val="000B7D3A"/>
    <w:rsid w:val="000C15D9"/>
    <w:rsid w:val="000C7914"/>
    <w:rsid w:val="000C7B94"/>
    <w:rsid w:val="000D056F"/>
    <w:rsid w:val="000D327B"/>
    <w:rsid w:val="000D373C"/>
    <w:rsid w:val="000D42AC"/>
    <w:rsid w:val="000E5C0B"/>
    <w:rsid w:val="000E7DF4"/>
    <w:rsid w:val="000F6F21"/>
    <w:rsid w:val="000F7D5B"/>
    <w:rsid w:val="0010161C"/>
    <w:rsid w:val="001051EA"/>
    <w:rsid w:val="001312C8"/>
    <w:rsid w:val="00135999"/>
    <w:rsid w:val="00135BB4"/>
    <w:rsid w:val="00142F52"/>
    <w:rsid w:val="00145D92"/>
    <w:rsid w:val="001673D5"/>
    <w:rsid w:val="0017480E"/>
    <w:rsid w:val="00183A91"/>
    <w:rsid w:val="0019556B"/>
    <w:rsid w:val="001967C7"/>
    <w:rsid w:val="00196B5C"/>
    <w:rsid w:val="001A038B"/>
    <w:rsid w:val="001B5245"/>
    <w:rsid w:val="001C5A4A"/>
    <w:rsid w:val="001D03D9"/>
    <w:rsid w:val="001D1351"/>
    <w:rsid w:val="001D18B9"/>
    <w:rsid w:val="001D394D"/>
    <w:rsid w:val="001D4B0E"/>
    <w:rsid w:val="001D64C8"/>
    <w:rsid w:val="001E09B2"/>
    <w:rsid w:val="001E544C"/>
    <w:rsid w:val="001E7897"/>
    <w:rsid w:val="001F27EF"/>
    <w:rsid w:val="0020072A"/>
    <w:rsid w:val="00206C5F"/>
    <w:rsid w:val="00213703"/>
    <w:rsid w:val="00217051"/>
    <w:rsid w:val="00220C4C"/>
    <w:rsid w:val="002237EB"/>
    <w:rsid w:val="00224C0F"/>
    <w:rsid w:val="00232559"/>
    <w:rsid w:val="00240186"/>
    <w:rsid w:val="0024676C"/>
    <w:rsid w:val="00251CD6"/>
    <w:rsid w:val="0025484F"/>
    <w:rsid w:val="00264606"/>
    <w:rsid w:val="0027742E"/>
    <w:rsid w:val="00286EE1"/>
    <w:rsid w:val="00296E34"/>
    <w:rsid w:val="00296F9F"/>
    <w:rsid w:val="002B4894"/>
    <w:rsid w:val="002B59E5"/>
    <w:rsid w:val="002C675B"/>
    <w:rsid w:val="002D0A16"/>
    <w:rsid w:val="002E4B18"/>
    <w:rsid w:val="002E6FE8"/>
    <w:rsid w:val="002F6D78"/>
    <w:rsid w:val="003017AE"/>
    <w:rsid w:val="00301E94"/>
    <w:rsid w:val="0030367D"/>
    <w:rsid w:val="003047C0"/>
    <w:rsid w:val="003119AC"/>
    <w:rsid w:val="003138C7"/>
    <w:rsid w:val="00323FD9"/>
    <w:rsid w:val="003258AF"/>
    <w:rsid w:val="00325FF5"/>
    <w:rsid w:val="0033715C"/>
    <w:rsid w:val="003404CD"/>
    <w:rsid w:val="003571A6"/>
    <w:rsid w:val="003635B5"/>
    <w:rsid w:val="00366CF6"/>
    <w:rsid w:val="003701E2"/>
    <w:rsid w:val="0037154D"/>
    <w:rsid w:val="0037391D"/>
    <w:rsid w:val="003768EA"/>
    <w:rsid w:val="00383294"/>
    <w:rsid w:val="00383A99"/>
    <w:rsid w:val="003842C5"/>
    <w:rsid w:val="00385588"/>
    <w:rsid w:val="003B0D15"/>
    <w:rsid w:val="003B408E"/>
    <w:rsid w:val="003C5C49"/>
    <w:rsid w:val="003E3C78"/>
    <w:rsid w:val="003E714E"/>
    <w:rsid w:val="003F0838"/>
    <w:rsid w:val="003F5AD8"/>
    <w:rsid w:val="00401149"/>
    <w:rsid w:val="00404F12"/>
    <w:rsid w:val="004056D0"/>
    <w:rsid w:val="00410974"/>
    <w:rsid w:val="00430B9F"/>
    <w:rsid w:val="00431134"/>
    <w:rsid w:val="0043483C"/>
    <w:rsid w:val="00434BDA"/>
    <w:rsid w:val="00441B0B"/>
    <w:rsid w:val="0044572A"/>
    <w:rsid w:val="0045135F"/>
    <w:rsid w:val="00452769"/>
    <w:rsid w:val="004662EA"/>
    <w:rsid w:val="004669C8"/>
    <w:rsid w:val="0047123B"/>
    <w:rsid w:val="00473195"/>
    <w:rsid w:val="0047708D"/>
    <w:rsid w:val="00477E85"/>
    <w:rsid w:val="00482331"/>
    <w:rsid w:val="00483CA4"/>
    <w:rsid w:val="00483FC0"/>
    <w:rsid w:val="00484028"/>
    <w:rsid w:val="00484D08"/>
    <w:rsid w:val="004916A2"/>
    <w:rsid w:val="004A5C56"/>
    <w:rsid w:val="004A7F01"/>
    <w:rsid w:val="004B53DD"/>
    <w:rsid w:val="004B58A5"/>
    <w:rsid w:val="004D3FC4"/>
    <w:rsid w:val="004D40D3"/>
    <w:rsid w:val="004F30D1"/>
    <w:rsid w:val="004F438C"/>
    <w:rsid w:val="005000A1"/>
    <w:rsid w:val="00510E6A"/>
    <w:rsid w:val="00511AE5"/>
    <w:rsid w:val="00514B03"/>
    <w:rsid w:val="00516ECC"/>
    <w:rsid w:val="00521C58"/>
    <w:rsid w:val="00526BD3"/>
    <w:rsid w:val="005360E2"/>
    <w:rsid w:val="00536702"/>
    <w:rsid w:val="00547B17"/>
    <w:rsid w:val="0055013E"/>
    <w:rsid w:val="00552282"/>
    <w:rsid w:val="0055350B"/>
    <w:rsid w:val="005547F7"/>
    <w:rsid w:val="00563377"/>
    <w:rsid w:val="00563A7E"/>
    <w:rsid w:val="00565460"/>
    <w:rsid w:val="0056743D"/>
    <w:rsid w:val="005746EE"/>
    <w:rsid w:val="00574BA8"/>
    <w:rsid w:val="00583EA3"/>
    <w:rsid w:val="00587C5E"/>
    <w:rsid w:val="00592A71"/>
    <w:rsid w:val="005A33B4"/>
    <w:rsid w:val="005A530A"/>
    <w:rsid w:val="005A5909"/>
    <w:rsid w:val="005A5ED0"/>
    <w:rsid w:val="005B0E84"/>
    <w:rsid w:val="005B11AB"/>
    <w:rsid w:val="005B5590"/>
    <w:rsid w:val="005C2B8F"/>
    <w:rsid w:val="005C3192"/>
    <w:rsid w:val="005C41F7"/>
    <w:rsid w:val="005C779D"/>
    <w:rsid w:val="005E0A15"/>
    <w:rsid w:val="005E50B8"/>
    <w:rsid w:val="00612874"/>
    <w:rsid w:val="00616554"/>
    <w:rsid w:val="006166CF"/>
    <w:rsid w:val="006168D4"/>
    <w:rsid w:val="00616C4C"/>
    <w:rsid w:val="0062075F"/>
    <w:rsid w:val="00624A3C"/>
    <w:rsid w:val="0063546E"/>
    <w:rsid w:val="0064174E"/>
    <w:rsid w:val="00642CE7"/>
    <w:rsid w:val="00645139"/>
    <w:rsid w:val="00654F95"/>
    <w:rsid w:val="00663213"/>
    <w:rsid w:val="00665084"/>
    <w:rsid w:val="006676CD"/>
    <w:rsid w:val="00676DB1"/>
    <w:rsid w:val="0068052A"/>
    <w:rsid w:val="006875EB"/>
    <w:rsid w:val="00695B9C"/>
    <w:rsid w:val="006A3F4D"/>
    <w:rsid w:val="006B7D15"/>
    <w:rsid w:val="006C6373"/>
    <w:rsid w:val="006C7087"/>
    <w:rsid w:val="006D096C"/>
    <w:rsid w:val="006D4646"/>
    <w:rsid w:val="006E3FB6"/>
    <w:rsid w:val="006E4C23"/>
    <w:rsid w:val="006F0F2E"/>
    <w:rsid w:val="006F0FCD"/>
    <w:rsid w:val="006F3BEB"/>
    <w:rsid w:val="006F4A66"/>
    <w:rsid w:val="006F56A5"/>
    <w:rsid w:val="007005AB"/>
    <w:rsid w:val="007006AB"/>
    <w:rsid w:val="00703D69"/>
    <w:rsid w:val="00704082"/>
    <w:rsid w:val="0070627E"/>
    <w:rsid w:val="007064EF"/>
    <w:rsid w:val="00706A75"/>
    <w:rsid w:val="00706EDD"/>
    <w:rsid w:val="00712927"/>
    <w:rsid w:val="007257CA"/>
    <w:rsid w:val="00730742"/>
    <w:rsid w:val="007308BF"/>
    <w:rsid w:val="007425CD"/>
    <w:rsid w:val="00747FB3"/>
    <w:rsid w:val="007519DA"/>
    <w:rsid w:val="007534E8"/>
    <w:rsid w:val="00760EC4"/>
    <w:rsid w:val="0076136F"/>
    <w:rsid w:val="00763257"/>
    <w:rsid w:val="007640D9"/>
    <w:rsid w:val="007641B0"/>
    <w:rsid w:val="0077387D"/>
    <w:rsid w:val="00774F91"/>
    <w:rsid w:val="00776B4D"/>
    <w:rsid w:val="00780D4F"/>
    <w:rsid w:val="00783653"/>
    <w:rsid w:val="0079653B"/>
    <w:rsid w:val="007A5531"/>
    <w:rsid w:val="007B26F9"/>
    <w:rsid w:val="007B3F50"/>
    <w:rsid w:val="007B7D83"/>
    <w:rsid w:val="007C6C18"/>
    <w:rsid w:val="007D3E8A"/>
    <w:rsid w:val="007D4EB9"/>
    <w:rsid w:val="007E171E"/>
    <w:rsid w:val="007E5B6E"/>
    <w:rsid w:val="007F40E3"/>
    <w:rsid w:val="007F4CDB"/>
    <w:rsid w:val="008036E5"/>
    <w:rsid w:val="00805A28"/>
    <w:rsid w:val="00805F2F"/>
    <w:rsid w:val="0081078E"/>
    <w:rsid w:val="008134E9"/>
    <w:rsid w:val="0081479D"/>
    <w:rsid w:val="0082151F"/>
    <w:rsid w:val="0083468A"/>
    <w:rsid w:val="00837441"/>
    <w:rsid w:val="00842AD8"/>
    <w:rsid w:val="00842AE9"/>
    <w:rsid w:val="00842D0A"/>
    <w:rsid w:val="00852362"/>
    <w:rsid w:val="00861A14"/>
    <w:rsid w:val="008727EB"/>
    <w:rsid w:val="00873D27"/>
    <w:rsid w:val="0087719C"/>
    <w:rsid w:val="0088096C"/>
    <w:rsid w:val="008826E9"/>
    <w:rsid w:val="008911C4"/>
    <w:rsid w:val="00891DBB"/>
    <w:rsid w:val="00891F26"/>
    <w:rsid w:val="00896117"/>
    <w:rsid w:val="008A41E2"/>
    <w:rsid w:val="008B438C"/>
    <w:rsid w:val="008B5AA0"/>
    <w:rsid w:val="008B7B7C"/>
    <w:rsid w:val="008C595C"/>
    <w:rsid w:val="008D1006"/>
    <w:rsid w:val="008D1D06"/>
    <w:rsid w:val="008D1D34"/>
    <w:rsid w:val="008D273D"/>
    <w:rsid w:val="008E5BA0"/>
    <w:rsid w:val="008E6775"/>
    <w:rsid w:val="008E67FB"/>
    <w:rsid w:val="008F35FF"/>
    <w:rsid w:val="008F48A7"/>
    <w:rsid w:val="009018A7"/>
    <w:rsid w:val="00905104"/>
    <w:rsid w:val="009133A1"/>
    <w:rsid w:val="00913C28"/>
    <w:rsid w:val="00920F4A"/>
    <w:rsid w:val="00923007"/>
    <w:rsid w:val="0092401E"/>
    <w:rsid w:val="0092628B"/>
    <w:rsid w:val="009273AC"/>
    <w:rsid w:val="0093275F"/>
    <w:rsid w:val="00934F43"/>
    <w:rsid w:val="0093736B"/>
    <w:rsid w:val="00940E68"/>
    <w:rsid w:val="00941BF5"/>
    <w:rsid w:val="00944122"/>
    <w:rsid w:val="009456A7"/>
    <w:rsid w:val="00947321"/>
    <w:rsid w:val="009671D9"/>
    <w:rsid w:val="00970BEF"/>
    <w:rsid w:val="00971C36"/>
    <w:rsid w:val="00974E32"/>
    <w:rsid w:val="00977D2A"/>
    <w:rsid w:val="0098170C"/>
    <w:rsid w:val="009829B9"/>
    <w:rsid w:val="0099002C"/>
    <w:rsid w:val="009A18A2"/>
    <w:rsid w:val="009A5C83"/>
    <w:rsid w:val="009A7654"/>
    <w:rsid w:val="009B0DD9"/>
    <w:rsid w:val="009B6731"/>
    <w:rsid w:val="009B7EC9"/>
    <w:rsid w:val="009C36F2"/>
    <w:rsid w:val="009C476F"/>
    <w:rsid w:val="009C6F50"/>
    <w:rsid w:val="009D1702"/>
    <w:rsid w:val="009D1A33"/>
    <w:rsid w:val="009E00F2"/>
    <w:rsid w:val="009E2F34"/>
    <w:rsid w:val="009E6221"/>
    <w:rsid w:val="009F2EB9"/>
    <w:rsid w:val="009F589B"/>
    <w:rsid w:val="009F7600"/>
    <w:rsid w:val="00A042E1"/>
    <w:rsid w:val="00A0439D"/>
    <w:rsid w:val="00A047BE"/>
    <w:rsid w:val="00A05460"/>
    <w:rsid w:val="00A0649E"/>
    <w:rsid w:val="00A12EF8"/>
    <w:rsid w:val="00A140A2"/>
    <w:rsid w:val="00A1536A"/>
    <w:rsid w:val="00A2316E"/>
    <w:rsid w:val="00A27644"/>
    <w:rsid w:val="00A27B04"/>
    <w:rsid w:val="00A32506"/>
    <w:rsid w:val="00A35370"/>
    <w:rsid w:val="00A37AFC"/>
    <w:rsid w:val="00A46011"/>
    <w:rsid w:val="00A47B2E"/>
    <w:rsid w:val="00A502B5"/>
    <w:rsid w:val="00A51392"/>
    <w:rsid w:val="00A52FD4"/>
    <w:rsid w:val="00A53B65"/>
    <w:rsid w:val="00A5423D"/>
    <w:rsid w:val="00A5682F"/>
    <w:rsid w:val="00A57B39"/>
    <w:rsid w:val="00A60488"/>
    <w:rsid w:val="00A60738"/>
    <w:rsid w:val="00A664D4"/>
    <w:rsid w:val="00A6718C"/>
    <w:rsid w:val="00A70D41"/>
    <w:rsid w:val="00A76BCC"/>
    <w:rsid w:val="00A83CA1"/>
    <w:rsid w:val="00AA0A39"/>
    <w:rsid w:val="00AA1D27"/>
    <w:rsid w:val="00AB05C7"/>
    <w:rsid w:val="00AB7842"/>
    <w:rsid w:val="00AC77E4"/>
    <w:rsid w:val="00AC7A0B"/>
    <w:rsid w:val="00AD0F51"/>
    <w:rsid w:val="00AE6954"/>
    <w:rsid w:val="00AE6B73"/>
    <w:rsid w:val="00AF6616"/>
    <w:rsid w:val="00AF6B4B"/>
    <w:rsid w:val="00B22547"/>
    <w:rsid w:val="00B22E45"/>
    <w:rsid w:val="00B3792D"/>
    <w:rsid w:val="00B42935"/>
    <w:rsid w:val="00B53944"/>
    <w:rsid w:val="00B53BA8"/>
    <w:rsid w:val="00B622AE"/>
    <w:rsid w:val="00B659D3"/>
    <w:rsid w:val="00B67284"/>
    <w:rsid w:val="00B847B8"/>
    <w:rsid w:val="00B97B04"/>
    <w:rsid w:val="00BA39B0"/>
    <w:rsid w:val="00BA4C27"/>
    <w:rsid w:val="00BB3CBC"/>
    <w:rsid w:val="00BC0991"/>
    <w:rsid w:val="00BC1A87"/>
    <w:rsid w:val="00BC1D87"/>
    <w:rsid w:val="00BC1E8A"/>
    <w:rsid w:val="00BC236B"/>
    <w:rsid w:val="00BC3D8D"/>
    <w:rsid w:val="00BC4B54"/>
    <w:rsid w:val="00BC6576"/>
    <w:rsid w:val="00BC686B"/>
    <w:rsid w:val="00BD5BAE"/>
    <w:rsid w:val="00BD65B0"/>
    <w:rsid w:val="00BE3483"/>
    <w:rsid w:val="00BF181A"/>
    <w:rsid w:val="00BF4562"/>
    <w:rsid w:val="00BF703F"/>
    <w:rsid w:val="00C01484"/>
    <w:rsid w:val="00C01BA3"/>
    <w:rsid w:val="00C10478"/>
    <w:rsid w:val="00C10577"/>
    <w:rsid w:val="00C143EA"/>
    <w:rsid w:val="00C1734C"/>
    <w:rsid w:val="00C20090"/>
    <w:rsid w:val="00C3175C"/>
    <w:rsid w:val="00C40B33"/>
    <w:rsid w:val="00C4309E"/>
    <w:rsid w:val="00C47D27"/>
    <w:rsid w:val="00C5400E"/>
    <w:rsid w:val="00C55807"/>
    <w:rsid w:val="00C60A6D"/>
    <w:rsid w:val="00C751DA"/>
    <w:rsid w:val="00C81E25"/>
    <w:rsid w:val="00C82EED"/>
    <w:rsid w:val="00C86301"/>
    <w:rsid w:val="00C87857"/>
    <w:rsid w:val="00C95BC0"/>
    <w:rsid w:val="00CB42A8"/>
    <w:rsid w:val="00CC2BDF"/>
    <w:rsid w:val="00CD3697"/>
    <w:rsid w:val="00CF321A"/>
    <w:rsid w:val="00CF3BC4"/>
    <w:rsid w:val="00D04C4D"/>
    <w:rsid w:val="00D11A6A"/>
    <w:rsid w:val="00D11C12"/>
    <w:rsid w:val="00D14DD5"/>
    <w:rsid w:val="00D2243C"/>
    <w:rsid w:val="00D25907"/>
    <w:rsid w:val="00D30166"/>
    <w:rsid w:val="00D41D34"/>
    <w:rsid w:val="00D42542"/>
    <w:rsid w:val="00D47AC9"/>
    <w:rsid w:val="00D5167B"/>
    <w:rsid w:val="00D568F0"/>
    <w:rsid w:val="00D63583"/>
    <w:rsid w:val="00D63753"/>
    <w:rsid w:val="00D75F59"/>
    <w:rsid w:val="00D90DC6"/>
    <w:rsid w:val="00D94CDB"/>
    <w:rsid w:val="00D97E30"/>
    <w:rsid w:val="00DA08EB"/>
    <w:rsid w:val="00DA0F77"/>
    <w:rsid w:val="00DA5049"/>
    <w:rsid w:val="00DA7938"/>
    <w:rsid w:val="00DB4910"/>
    <w:rsid w:val="00DB5996"/>
    <w:rsid w:val="00DC2B3C"/>
    <w:rsid w:val="00DC2BD2"/>
    <w:rsid w:val="00DC71C6"/>
    <w:rsid w:val="00DD22D2"/>
    <w:rsid w:val="00DD5AF5"/>
    <w:rsid w:val="00DE0B1B"/>
    <w:rsid w:val="00DE0E43"/>
    <w:rsid w:val="00DE20A2"/>
    <w:rsid w:val="00DE243E"/>
    <w:rsid w:val="00DE7095"/>
    <w:rsid w:val="00DF3535"/>
    <w:rsid w:val="00E01093"/>
    <w:rsid w:val="00E01DDB"/>
    <w:rsid w:val="00E025AE"/>
    <w:rsid w:val="00E0694E"/>
    <w:rsid w:val="00E10EC7"/>
    <w:rsid w:val="00E125BD"/>
    <w:rsid w:val="00E13D86"/>
    <w:rsid w:val="00E17021"/>
    <w:rsid w:val="00E265B2"/>
    <w:rsid w:val="00E31D1E"/>
    <w:rsid w:val="00E331F9"/>
    <w:rsid w:val="00E41022"/>
    <w:rsid w:val="00E53173"/>
    <w:rsid w:val="00E541DA"/>
    <w:rsid w:val="00E67A64"/>
    <w:rsid w:val="00E73397"/>
    <w:rsid w:val="00E844D3"/>
    <w:rsid w:val="00E87269"/>
    <w:rsid w:val="00E91B02"/>
    <w:rsid w:val="00E94063"/>
    <w:rsid w:val="00EA4444"/>
    <w:rsid w:val="00EB31FB"/>
    <w:rsid w:val="00EC54D5"/>
    <w:rsid w:val="00EC6A30"/>
    <w:rsid w:val="00EC6D88"/>
    <w:rsid w:val="00EC6F66"/>
    <w:rsid w:val="00ED1B4A"/>
    <w:rsid w:val="00ED22B2"/>
    <w:rsid w:val="00ED4341"/>
    <w:rsid w:val="00ED7042"/>
    <w:rsid w:val="00ED7836"/>
    <w:rsid w:val="00ED7D0F"/>
    <w:rsid w:val="00EE03E8"/>
    <w:rsid w:val="00EE2BAE"/>
    <w:rsid w:val="00EE2F6A"/>
    <w:rsid w:val="00EE4470"/>
    <w:rsid w:val="00EF283F"/>
    <w:rsid w:val="00EF365A"/>
    <w:rsid w:val="00F008BA"/>
    <w:rsid w:val="00F018F1"/>
    <w:rsid w:val="00F06901"/>
    <w:rsid w:val="00F15474"/>
    <w:rsid w:val="00F17B2B"/>
    <w:rsid w:val="00F25566"/>
    <w:rsid w:val="00F273C0"/>
    <w:rsid w:val="00F354F5"/>
    <w:rsid w:val="00F466D5"/>
    <w:rsid w:val="00F53045"/>
    <w:rsid w:val="00F53221"/>
    <w:rsid w:val="00F55B0C"/>
    <w:rsid w:val="00F56419"/>
    <w:rsid w:val="00F62499"/>
    <w:rsid w:val="00F72DCB"/>
    <w:rsid w:val="00F74A5E"/>
    <w:rsid w:val="00F80E8C"/>
    <w:rsid w:val="00F9480A"/>
    <w:rsid w:val="00FA0388"/>
    <w:rsid w:val="00FA48A9"/>
    <w:rsid w:val="00FA4FD7"/>
    <w:rsid w:val="00FB208C"/>
    <w:rsid w:val="00FB44C2"/>
    <w:rsid w:val="00FB491A"/>
    <w:rsid w:val="00FB4928"/>
    <w:rsid w:val="00FB4B49"/>
    <w:rsid w:val="00FC7D10"/>
    <w:rsid w:val="00FD4397"/>
    <w:rsid w:val="00FE0770"/>
    <w:rsid w:val="00FE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8E677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95BC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12EF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9"/>
    <w:semiHidden/>
    <w:locked/>
    <w:rsid w:val="00A12EF8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76DB1"/>
    <w:pPr>
      <w:widowControl/>
      <w:autoSpaceDE/>
      <w:autoSpaceDN/>
      <w:adjustRightInd/>
      <w:ind w:firstLine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a0"/>
    <w:uiPriority w:val="99"/>
    <w:semiHidden/>
    <w:locked/>
    <w:rsid w:val="00A12EF8"/>
    <w:rPr>
      <w:sz w:val="20"/>
      <w:szCs w:val="20"/>
    </w:rPr>
  </w:style>
  <w:style w:type="paragraph" w:styleId="a5">
    <w:name w:val="Body Text"/>
    <w:basedOn w:val="a"/>
    <w:link w:val="a6"/>
    <w:uiPriority w:val="99"/>
    <w:rsid w:val="00AC7A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12EF8"/>
    <w:rPr>
      <w:sz w:val="20"/>
      <w:szCs w:val="20"/>
    </w:rPr>
  </w:style>
  <w:style w:type="paragraph" w:styleId="a7">
    <w:name w:val="Title"/>
    <w:basedOn w:val="a"/>
    <w:link w:val="a8"/>
    <w:qFormat/>
    <w:rsid w:val="0024676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A12EF8"/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24676C"/>
    <w:rPr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45D92"/>
    <w:rPr>
      <w:sz w:val="24"/>
      <w:szCs w:val="24"/>
    </w:rPr>
  </w:style>
  <w:style w:type="paragraph" w:customStyle="1" w:styleId="11">
    <w:name w:val="Знак1"/>
    <w:basedOn w:val="a"/>
    <w:uiPriority w:val="99"/>
    <w:rsid w:val="000D37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basedOn w:val="a0"/>
    <w:uiPriority w:val="99"/>
    <w:rsid w:val="006F4A6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6F4A6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F4A6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6F4A66"/>
  </w:style>
  <w:style w:type="character" w:customStyle="1" w:styleId="10">
    <w:name w:val="Заголовок 1 Знак"/>
    <w:basedOn w:val="a0"/>
    <w:link w:val="1"/>
    <w:uiPriority w:val="99"/>
    <w:locked/>
    <w:rsid w:val="008E6775"/>
    <w:rPr>
      <w:b/>
      <w:bCs/>
      <w:kern w:val="36"/>
      <w:sz w:val="48"/>
      <w:szCs w:val="48"/>
    </w:rPr>
  </w:style>
  <w:style w:type="table" w:styleId="ab">
    <w:name w:val="Table Grid"/>
    <w:basedOn w:val="a1"/>
    <w:uiPriority w:val="99"/>
    <w:rsid w:val="007965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sid w:val="00C95BC0"/>
    <w:rPr>
      <w:rFonts w:ascii="Cambria" w:hAnsi="Cambria" w:cs="Cambria"/>
      <w:b/>
      <w:bCs/>
      <w:sz w:val="26"/>
      <w:szCs w:val="26"/>
    </w:rPr>
  </w:style>
  <w:style w:type="character" w:styleId="ac">
    <w:name w:val="Strong"/>
    <w:basedOn w:val="a0"/>
    <w:uiPriority w:val="99"/>
    <w:qFormat/>
    <w:rsid w:val="00C95BC0"/>
    <w:rPr>
      <w:b/>
      <w:bCs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5360E2"/>
    <w:pPr>
      <w:widowControl/>
      <w:autoSpaceDE/>
      <w:autoSpaceDN/>
      <w:adjustRightInd/>
      <w:spacing w:after="160" w:line="240" w:lineRule="exact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3036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BD6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A53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1">
    <w:name w:val="Основной текст (3)_"/>
    <w:basedOn w:val="a0"/>
    <w:rsid w:val="00CF3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basedOn w:val="31"/>
    <w:rsid w:val="00CF3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F50B-8699-470F-A35D-75E4FCF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our Company Name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eller</dc:creator>
  <cp:lastModifiedBy>zhilyakova</cp:lastModifiedBy>
  <cp:revision>2</cp:revision>
  <cp:lastPrinted>2019-12-20T12:52:00Z</cp:lastPrinted>
  <dcterms:created xsi:type="dcterms:W3CDTF">2020-07-17T08:29:00Z</dcterms:created>
  <dcterms:modified xsi:type="dcterms:W3CDTF">2020-07-17T08:29:00Z</dcterms:modified>
</cp:coreProperties>
</file>